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DDCD" w14:textId="65829ECE" w:rsidR="00FE5219" w:rsidRPr="00FE5219" w:rsidRDefault="0072294D" w:rsidP="00C70B81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9047E38" wp14:editId="6259F1F1">
            <wp:extent cx="4942840" cy="762000"/>
            <wp:effectExtent l="0" t="0" r="0" b="0"/>
            <wp:docPr id="19061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52" cy="76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DB16" w14:textId="730C4F60" w:rsidR="00FE5219" w:rsidRDefault="00E4233D" w:rsidP="00C70B81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01D9" wp14:editId="7215242E">
                <wp:simplePos x="0" y="0"/>
                <wp:positionH relativeFrom="margin">
                  <wp:align>left</wp:align>
                </wp:positionH>
                <wp:positionV relativeFrom="paragraph">
                  <wp:posOffset>53193</wp:posOffset>
                </wp:positionV>
                <wp:extent cx="5632645" cy="292847"/>
                <wp:effectExtent l="0" t="0" r="2540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645" cy="2928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F7963" w14:textId="560D7FEE" w:rsidR="00396678" w:rsidRPr="00E20D97" w:rsidRDefault="00F50F85" w:rsidP="003966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50F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rticle Withdrawal </w:t>
                            </w:r>
                            <w:r w:rsidR="00E20D97" w:rsidRPr="00E20D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</w:t>
                            </w:r>
                            <w:r w:rsidR="009E53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rm</w:t>
                            </w:r>
                          </w:p>
                          <w:p w14:paraId="4D995348" w14:textId="53A8DA67" w:rsidR="00E4233D" w:rsidRPr="00E4233D" w:rsidRDefault="00E4233D" w:rsidP="00E4233D">
                            <w:pPr>
                              <w:spacing w:before="100" w:beforeAutospacing="1"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14:paraId="571F8B99" w14:textId="77777777" w:rsidR="00E4233D" w:rsidRDefault="00E4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0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443.5pt;height:2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" fillcolor="#d8d8d8 [2732]" strokeweight=".5pt">
                <v:textbox>
                  <w:txbxContent>
                    <w:p w14:paraId="0FCF7963" w14:textId="560D7FEE" w:rsidR="00396678" w:rsidRPr="00E20D97" w:rsidRDefault="00F50F85" w:rsidP="0039667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50F8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Article Withdrawal </w:t>
                      </w:r>
                      <w:r w:rsidR="00E20D97" w:rsidRPr="00E20D97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F</w:t>
                      </w:r>
                      <w:r w:rsidR="009E5380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orm</w:t>
                      </w:r>
                    </w:p>
                    <w:p w14:paraId="4D995348" w14:textId="53A8DA67" w:rsidR="00E4233D" w:rsidRPr="00E4233D" w:rsidRDefault="00E4233D" w:rsidP="00E4233D">
                      <w:pPr>
                        <w:spacing w:before="100" w:beforeAutospacing="1"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highlight w:val="lightGray"/>
                        </w:rPr>
                      </w:pPr>
                    </w:p>
                    <w:p w14:paraId="571F8B99" w14:textId="77777777" w:rsidR="00E4233D" w:rsidRDefault="00E4233D"/>
                  </w:txbxContent>
                </v:textbox>
                <w10:wrap anchorx="margin"/>
              </v:shape>
            </w:pict>
          </mc:Fallback>
        </mc:AlternateContent>
      </w:r>
    </w:p>
    <w:p w14:paraId="26F0C238" w14:textId="77777777" w:rsidR="00FE5219" w:rsidRPr="00FE5219" w:rsidRDefault="00FE5219" w:rsidP="00C70B81">
      <w:pPr>
        <w:spacing w:line="240" w:lineRule="auto"/>
        <w:jc w:val="center"/>
        <w:rPr>
          <w:rFonts w:asciiTheme="majorBidi" w:hAnsiTheme="majorBidi" w:cstheme="majorBidi"/>
        </w:rPr>
      </w:pPr>
    </w:p>
    <w:p w14:paraId="200CFEBC" w14:textId="77777777" w:rsidR="00F50F85" w:rsidRDefault="00E20D97" w:rsidP="00C70B8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Manuscript</w:t>
      </w:r>
      <w:r w:rsidR="00FE5219" w:rsidRPr="00FE5219">
        <w:rPr>
          <w:rFonts w:asciiTheme="majorBidi" w:hAnsiTheme="majorBidi" w:cstheme="majorBidi"/>
          <w:b/>
          <w:bCs/>
        </w:rPr>
        <w:t xml:space="preserve"> Title:</w:t>
      </w:r>
      <w:r w:rsidR="00FE5219" w:rsidRPr="00FE5219">
        <w:rPr>
          <w:rFonts w:asciiTheme="majorBidi" w:hAnsiTheme="majorBidi" w:cstheme="majorBidi"/>
        </w:rPr>
        <w:t xml:space="preserve"> </w:t>
      </w:r>
    </w:p>
    <w:p w14:paraId="2F28C39F" w14:textId="09C526BB" w:rsidR="00FE5219" w:rsidRPr="00FE5219" w:rsidRDefault="00F50F85" w:rsidP="00C70B8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FE5219" w:rsidRPr="00FE5219">
        <w:rPr>
          <w:rFonts w:asciiTheme="majorBidi" w:hAnsiTheme="majorBidi" w:cstheme="majorBidi"/>
        </w:rPr>
        <w:t xml:space="preserve">______________________________________________________________ </w:t>
      </w:r>
    </w:p>
    <w:p w14:paraId="49E57BFC" w14:textId="787903D8" w:rsidR="00FE5219" w:rsidRDefault="00FE5219" w:rsidP="00C70B81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___________________________________________________</w:t>
      </w:r>
    </w:p>
    <w:p w14:paraId="58750D89" w14:textId="77777777" w:rsid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AAB1292" w14:textId="69E1D758" w:rsidR="00C70B81" w:rsidRDefault="00F50F85" w:rsidP="00C70B81">
      <w:pPr>
        <w:spacing w:line="240" w:lineRule="auto"/>
        <w:rPr>
          <w:rFonts w:asciiTheme="majorBidi" w:hAnsiTheme="majorBidi" w:cstheme="majorBidi"/>
          <w:b/>
          <w:bCs/>
        </w:rPr>
      </w:pPr>
      <w:r w:rsidRPr="00F50F85">
        <w:rPr>
          <w:rFonts w:asciiTheme="majorBidi" w:hAnsiTheme="majorBidi" w:cstheme="majorBidi"/>
          <w:b/>
          <w:bCs/>
        </w:rPr>
        <w:t>Reasons for withdrawal</w:t>
      </w:r>
    </w:p>
    <w:p w14:paraId="2A97FF52" w14:textId="77777777" w:rsidR="00F50F85" w:rsidRDefault="00F50F85" w:rsidP="00F50F85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___________________________________________________</w:t>
      </w:r>
    </w:p>
    <w:p w14:paraId="242AACB4" w14:textId="20898CCD" w:rsidR="00F50F85" w:rsidRDefault="00F50F85" w:rsidP="00F50F85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___________________________________________________</w:t>
      </w:r>
    </w:p>
    <w:p w14:paraId="14304CE9" w14:textId="77777777" w:rsidR="00F50F85" w:rsidRDefault="00F50F85" w:rsidP="00F50F85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___________________________________________________</w:t>
      </w:r>
    </w:p>
    <w:p w14:paraId="46166351" w14:textId="77777777" w:rsidR="00F50F85" w:rsidRDefault="00F50F85" w:rsidP="00F50F85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___________________________________________________</w:t>
      </w:r>
    </w:p>
    <w:p w14:paraId="63ECE367" w14:textId="77777777" w:rsidR="00F50F85" w:rsidRDefault="00F50F85" w:rsidP="00F50F85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___________________________________________________</w:t>
      </w:r>
    </w:p>
    <w:p w14:paraId="0572FBB6" w14:textId="77777777" w:rsidR="00F50F85" w:rsidRDefault="00F50F85" w:rsidP="00C70B81">
      <w:pPr>
        <w:spacing w:line="240" w:lineRule="auto"/>
        <w:rPr>
          <w:rFonts w:asciiTheme="majorBidi" w:hAnsiTheme="majorBidi" w:cstheme="majorBidi"/>
          <w:b/>
          <w:bCs/>
        </w:rPr>
      </w:pPr>
    </w:p>
    <w:p w14:paraId="4013BDF7" w14:textId="77777777" w:rsidR="00F50F85" w:rsidRPr="00F50F85" w:rsidRDefault="00F50F85" w:rsidP="00C70B81">
      <w:pPr>
        <w:spacing w:line="240" w:lineRule="auto"/>
        <w:rPr>
          <w:rFonts w:asciiTheme="majorBidi" w:hAnsiTheme="majorBidi" w:cstheme="majorBidi"/>
          <w:b/>
          <w:bCs/>
        </w:rPr>
      </w:pPr>
      <w:r w:rsidRPr="00F50F85">
        <w:rPr>
          <w:rFonts w:asciiTheme="majorBidi" w:hAnsiTheme="majorBidi" w:cstheme="majorBidi"/>
          <w:b/>
          <w:bCs/>
        </w:rPr>
        <w:t>(All authors must sign this form in English)</w:t>
      </w:r>
    </w:p>
    <w:p w14:paraId="4EDB3A75" w14:textId="371265D2" w:rsidR="00F50F85" w:rsidRDefault="00F50F85" w:rsidP="00F50F85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F50F85">
        <w:rPr>
          <w:rFonts w:asciiTheme="majorBidi" w:hAnsiTheme="majorBidi" w:cstheme="majorBidi"/>
          <w:b/>
          <w:bCs/>
        </w:rPr>
        <w:t xml:space="preserve">Printed Name             Signature                              Email Address                              </w:t>
      </w:r>
      <w:r>
        <w:rPr>
          <w:rFonts w:asciiTheme="majorBidi" w:hAnsiTheme="majorBidi" w:cstheme="majorBidi"/>
          <w:b/>
          <w:bCs/>
        </w:rPr>
        <w:t xml:space="preserve">     </w:t>
      </w:r>
      <w:r w:rsidRPr="00F50F85">
        <w:rPr>
          <w:rFonts w:asciiTheme="majorBidi" w:hAnsiTheme="majorBidi" w:cstheme="majorBidi"/>
          <w:b/>
          <w:bCs/>
        </w:rPr>
        <w:t xml:space="preserve"> Date</w:t>
      </w:r>
    </w:p>
    <w:p w14:paraId="11DCE37A" w14:textId="4D2552C3" w:rsidR="00F50F85" w:rsidRDefault="00F50F85" w:rsidP="00F50F85">
      <w:pPr>
        <w:spacing w:after="0"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</w:t>
      </w:r>
      <w:r>
        <w:rPr>
          <w:rFonts w:asciiTheme="majorBidi" w:hAnsiTheme="majorBidi" w:cstheme="majorBidi"/>
        </w:rPr>
        <w:t xml:space="preserve">            </w:t>
      </w:r>
      <w:r w:rsidRPr="00FE5219">
        <w:rPr>
          <w:rFonts w:asciiTheme="majorBidi" w:hAnsiTheme="majorBidi" w:cstheme="majorBidi"/>
        </w:rPr>
        <w:t>___________________</w:t>
      </w:r>
      <w:r>
        <w:rPr>
          <w:rFonts w:asciiTheme="majorBidi" w:hAnsiTheme="majorBidi" w:cstheme="majorBidi"/>
        </w:rPr>
        <w:t xml:space="preserve">       </w:t>
      </w:r>
      <w:r w:rsidRPr="00FE5219">
        <w:rPr>
          <w:rFonts w:asciiTheme="majorBidi" w:hAnsiTheme="majorBidi" w:cstheme="majorBidi"/>
        </w:rPr>
        <w:t>__________________________</w:t>
      </w:r>
      <w:r>
        <w:rPr>
          <w:rFonts w:asciiTheme="majorBidi" w:hAnsiTheme="majorBidi" w:cstheme="majorBidi"/>
        </w:rPr>
        <w:t xml:space="preserve">          </w:t>
      </w:r>
      <w:r w:rsidRPr="00FE5219">
        <w:rPr>
          <w:rFonts w:asciiTheme="majorBidi" w:hAnsiTheme="majorBidi" w:cstheme="majorBidi"/>
        </w:rPr>
        <w:t>______</w:t>
      </w:r>
    </w:p>
    <w:p w14:paraId="03DB4C0A" w14:textId="77777777" w:rsidR="00F50F85" w:rsidRDefault="00F50F85" w:rsidP="00C70B81">
      <w:pPr>
        <w:spacing w:line="240" w:lineRule="auto"/>
        <w:rPr>
          <w:rFonts w:asciiTheme="majorBidi" w:hAnsiTheme="majorBidi" w:cstheme="majorBidi"/>
          <w:b/>
          <w:bCs/>
        </w:rPr>
      </w:pPr>
    </w:p>
    <w:p w14:paraId="4DE9E904" w14:textId="77777777" w:rsidR="00F50F85" w:rsidRDefault="00F50F85" w:rsidP="00F50F85">
      <w:pPr>
        <w:spacing w:after="0"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</w:t>
      </w:r>
      <w:r>
        <w:rPr>
          <w:rFonts w:asciiTheme="majorBidi" w:hAnsiTheme="majorBidi" w:cstheme="majorBidi"/>
        </w:rPr>
        <w:t xml:space="preserve">            </w:t>
      </w:r>
      <w:r w:rsidRPr="00FE5219">
        <w:rPr>
          <w:rFonts w:asciiTheme="majorBidi" w:hAnsiTheme="majorBidi" w:cstheme="majorBidi"/>
        </w:rPr>
        <w:t>___________________</w:t>
      </w:r>
      <w:r>
        <w:rPr>
          <w:rFonts w:asciiTheme="majorBidi" w:hAnsiTheme="majorBidi" w:cstheme="majorBidi"/>
        </w:rPr>
        <w:t xml:space="preserve">       </w:t>
      </w:r>
      <w:r w:rsidRPr="00FE5219">
        <w:rPr>
          <w:rFonts w:asciiTheme="majorBidi" w:hAnsiTheme="majorBidi" w:cstheme="majorBidi"/>
        </w:rPr>
        <w:t>__________________________</w:t>
      </w:r>
      <w:r>
        <w:rPr>
          <w:rFonts w:asciiTheme="majorBidi" w:hAnsiTheme="majorBidi" w:cstheme="majorBidi"/>
        </w:rPr>
        <w:t xml:space="preserve">          </w:t>
      </w:r>
      <w:r w:rsidRPr="00FE5219">
        <w:rPr>
          <w:rFonts w:asciiTheme="majorBidi" w:hAnsiTheme="majorBidi" w:cstheme="majorBidi"/>
        </w:rPr>
        <w:t>______</w:t>
      </w:r>
    </w:p>
    <w:p w14:paraId="219D2DB9" w14:textId="77777777" w:rsidR="00F50F85" w:rsidRDefault="00F50F85" w:rsidP="00F50F85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5EFE1EF" w14:textId="77777777" w:rsidR="00F50F85" w:rsidRDefault="00F50F85" w:rsidP="00F50F85">
      <w:pPr>
        <w:spacing w:after="0"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</w:t>
      </w:r>
      <w:r>
        <w:rPr>
          <w:rFonts w:asciiTheme="majorBidi" w:hAnsiTheme="majorBidi" w:cstheme="majorBidi"/>
        </w:rPr>
        <w:t xml:space="preserve">            </w:t>
      </w:r>
      <w:r w:rsidRPr="00FE5219">
        <w:rPr>
          <w:rFonts w:asciiTheme="majorBidi" w:hAnsiTheme="majorBidi" w:cstheme="majorBidi"/>
        </w:rPr>
        <w:t>___________________</w:t>
      </w:r>
      <w:r>
        <w:rPr>
          <w:rFonts w:asciiTheme="majorBidi" w:hAnsiTheme="majorBidi" w:cstheme="majorBidi"/>
        </w:rPr>
        <w:t xml:space="preserve">       </w:t>
      </w:r>
      <w:r w:rsidRPr="00FE5219">
        <w:rPr>
          <w:rFonts w:asciiTheme="majorBidi" w:hAnsiTheme="majorBidi" w:cstheme="majorBidi"/>
        </w:rPr>
        <w:t>__________________________</w:t>
      </w:r>
      <w:r>
        <w:rPr>
          <w:rFonts w:asciiTheme="majorBidi" w:hAnsiTheme="majorBidi" w:cstheme="majorBidi"/>
        </w:rPr>
        <w:t xml:space="preserve">          </w:t>
      </w:r>
      <w:r w:rsidRPr="00FE5219">
        <w:rPr>
          <w:rFonts w:asciiTheme="majorBidi" w:hAnsiTheme="majorBidi" w:cstheme="majorBidi"/>
        </w:rPr>
        <w:t>______</w:t>
      </w:r>
    </w:p>
    <w:p w14:paraId="7EBB4B7D" w14:textId="77777777" w:rsidR="00F50F85" w:rsidRDefault="00F50F85" w:rsidP="00F50F85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24BE70E" w14:textId="77777777" w:rsidR="00F50F85" w:rsidRDefault="00F50F85" w:rsidP="00F50F85">
      <w:pPr>
        <w:spacing w:after="0"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</w:t>
      </w:r>
      <w:r>
        <w:rPr>
          <w:rFonts w:asciiTheme="majorBidi" w:hAnsiTheme="majorBidi" w:cstheme="majorBidi"/>
        </w:rPr>
        <w:t xml:space="preserve">            </w:t>
      </w:r>
      <w:r w:rsidRPr="00FE5219">
        <w:rPr>
          <w:rFonts w:asciiTheme="majorBidi" w:hAnsiTheme="majorBidi" w:cstheme="majorBidi"/>
        </w:rPr>
        <w:t>___________________</w:t>
      </w:r>
      <w:r>
        <w:rPr>
          <w:rFonts w:asciiTheme="majorBidi" w:hAnsiTheme="majorBidi" w:cstheme="majorBidi"/>
        </w:rPr>
        <w:t xml:space="preserve">       </w:t>
      </w:r>
      <w:r w:rsidRPr="00FE5219">
        <w:rPr>
          <w:rFonts w:asciiTheme="majorBidi" w:hAnsiTheme="majorBidi" w:cstheme="majorBidi"/>
        </w:rPr>
        <w:t>__________________________</w:t>
      </w:r>
      <w:r>
        <w:rPr>
          <w:rFonts w:asciiTheme="majorBidi" w:hAnsiTheme="majorBidi" w:cstheme="majorBidi"/>
        </w:rPr>
        <w:t xml:space="preserve">          </w:t>
      </w:r>
      <w:r w:rsidRPr="00FE5219">
        <w:rPr>
          <w:rFonts w:asciiTheme="majorBidi" w:hAnsiTheme="majorBidi" w:cstheme="majorBidi"/>
        </w:rPr>
        <w:t>______</w:t>
      </w:r>
    </w:p>
    <w:p w14:paraId="64EBEC9C" w14:textId="77777777" w:rsidR="00F50F85" w:rsidRDefault="00F50F85" w:rsidP="00F50F85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9E1057F" w14:textId="77777777" w:rsidR="00F50F85" w:rsidRDefault="00F50F85" w:rsidP="00F50F85">
      <w:pPr>
        <w:spacing w:after="0"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</w:rPr>
        <w:t>____________</w:t>
      </w:r>
      <w:r>
        <w:rPr>
          <w:rFonts w:asciiTheme="majorBidi" w:hAnsiTheme="majorBidi" w:cstheme="majorBidi"/>
        </w:rPr>
        <w:t xml:space="preserve">            </w:t>
      </w:r>
      <w:r w:rsidRPr="00FE5219">
        <w:rPr>
          <w:rFonts w:asciiTheme="majorBidi" w:hAnsiTheme="majorBidi" w:cstheme="majorBidi"/>
        </w:rPr>
        <w:t>___________________</w:t>
      </w:r>
      <w:r>
        <w:rPr>
          <w:rFonts w:asciiTheme="majorBidi" w:hAnsiTheme="majorBidi" w:cstheme="majorBidi"/>
        </w:rPr>
        <w:t xml:space="preserve">       </w:t>
      </w:r>
      <w:r w:rsidRPr="00FE5219">
        <w:rPr>
          <w:rFonts w:asciiTheme="majorBidi" w:hAnsiTheme="majorBidi" w:cstheme="majorBidi"/>
        </w:rPr>
        <w:t>__________________________</w:t>
      </w:r>
      <w:r>
        <w:rPr>
          <w:rFonts w:asciiTheme="majorBidi" w:hAnsiTheme="majorBidi" w:cstheme="majorBidi"/>
        </w:rPr>
        <w:t xml:space="preserve">          </w:t>
      </w:r>
      <w:r w:rsidRPr="00FE5219">
        <w:rPr>
          <w:rFonts w:asciiTheme="majorBidi" w:hAnsiTheme="majorBidi" w:cstheme="majorBidi"/>
        </w:rPr>
        <w:t>______</w:t>
      </w:r>
    </w:p>
    <w:p w14:paraId="589CB765" w14:textId="77777777" w:rsidR="00F50F85" w:rsidRDefault="00F50F85" w:rsidP="00F50F85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32ED1FCE" w14:textId="77777777" w:rsidR="00F50F85" w:rsidRDefault="00F50F85" w:rsidP="00C70B81">
      <w:pPr>
        <w:spacing w:line="240" w:lineRule="auto"/>
        <w:rPr>
          <w:rFonts w:asciiTheme="majorBidi" w:hAnsiTheme="majorBidi" w:cstheme="majorBidi"/>
          <w:b/>
          <w:bCs/>
        </w:rPr>
      </w:pPr>
    </w:p>
    <w:p w14:paraId="77DFCC2B" w14:textId="70CF13DF" w:rsidR="00C70B81" w:rsidRPr="00F50F85" w:rsidRDefault="00C70B81" w:rsidP="00C70B8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50F85">
        <w:rPr>
          <w:rFonts w:asciiTheme="majorBidi" w:hAnsiTheme="majorBidi" w:cstheme="majorBidi"/>
          <w:b/>
          <w:bCs/>
          <w:sz w:val="24"/>
          <w:szCs w:val="24"/>
          <w:u w:val="single"/>
        </w:rPr>
        <w:t>Corresponding author’s information</w:t>
      </w:r>
      <w:r w:rsidRPr="00F50F8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5FA87ACA" w14:textId="726F63AA" w:rsidR="00C70B81" w:rsidRPr="00F50F85" w:rsidRDefault="00C70B81" w:rsidP="00E00DD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50F85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F50F85">
        <w:rPr>
          <w:rFonts w:asciiTheme="majorBidi" w:hAnsiTheme="majorBidi" w:cstheme="majorBidi"/>
          <w:sz w:val="24"/>
          <w:szCs w:val="24"/>
        </w:rPr>
        <w:t xml:space="preserve"> </w:t>
      </w:r>
    </w:p>
    <w:p w14:paraId="5D7B8A3F" w14:textId="23586D00" w:rsidR="00C70B81" w:rsidRPr="00F50F85" w:rsidRDefault="00C70B81" w:rsidP="00C70B8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50F85">
        <w:rPr>
          <w:rFonts w:asciiTheme="majorBidi" w:hAnsiTheme="majorBidi" w:cstheme="majorBidi"/>
          <w:b/>
          <w:bCs/>
          <w:sz w:val="24"/>
          <w:szCs w:val="24"/>
        </w:rPr>
        <w:t>Email Address:</w:t>
      </w:r>
      <w:r w:rsidRPr="00F50F85">
        <w:rPr>
          <w:rFonts w:asciiTheme="majorBidi" w:hAnsiTheme="majorBidi" w:cstheme="majorBidi"/>
          <w:sz w:val="24"/>
          <w:szCs w:val="24"/>
        </w:rPr>
        <w:t xml:space="preserve">  </w:t>
      </w:r>
    </w:p>
    <w:p w14:paraId="50487C28" w14:textId="04DECD1C" w:rsidR="00E00DD4" w:rsidRPr="00F50F85" w:rsidRDefault="00C70B81" w:rsidP="00C70B8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50F85">
        <w:rPr>
          <w:rFonts w:asciiTheme="majorBidi" w:hAnsiTheme="majorBidi" w:cstheme="majorBidi"/>
          <w:b/>
          <w:bCs/>
          <w:sz w:val="24"/>
          <w:szCs w:val="24"/>
        </w:rPr>
        <w:t>Address:</w:t>
      </w:r>
      <w:r w:rsidRPr="00F50F85">
        <w:rPr>
          <w:rFonts w:asciiTheme="majorBidi" w:hAnsiTheme="majorBidi" w:cstheme="majorBidi"/>
          <w:sz w:val="24"/>
          <w:szCs w:val="24"/>
        </w:rPr>
        <w:t xml:space="preserve"> </w:t>
      </w:r>
    </w:p>
    <w:p w14:paraId="7C834436" w14:textId="77777777" w:rsidR="00E00DD4" w:rsidRPr="00F50F85" w:rsidRDefault="00E00DD4" w:rsidP="00E00DD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50F85">
        <w:rPr>
          <w:rFonts w:asciiTheme="majorBidi" w:hAnsiTheme="majorBidi" w:cstheme="majorBidi"/>
          <w:b/>
          <w:bCs/>
          <w:sz w:val="24"/>
          <w:szCs w:val="24"/>
        </w:rPr>
        <w:t xml:space="preserve">Signature: </w:t>
      </w:r>
    </w:p>
    <w:p w14:paraId="67737E2F" w14:textId="5FD96B50" w:rsidR="00C70B81" w:rsidRPr="00F50F85" w:rsidRDefault="00E00DD4" w:rsidP="00E00DD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50F85">
        <w:rPr>
          <w:rFonts w:asciiTheme="majorBidi" w:hAnsiTheme="majorBidi" w:cstheme="majorBidi"/>
          <w:b/>
          <w:bCs/>
          <w:sz w:val="24"/>
          <w:szCs w:val="24"/>
        </w:rPr>
        <w:t xml:space="preserve">Date:   /   /  </w:t>
      </w:r>
      <w:r w:rsidR="00C70B81" w:rsidRPr="00F50F8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E304E6C" w14:textId="6EE9C6E0" w:rsidR="00FE5219" w:rsidRDefault="00FE5219" w:rsidP="00C70B81">
      <w:pPr>
        <w:spacing w:line="240" w:lineRule="auto"/>
        <w:rPr>
          <w:rFonts w:asciiTheme="majorBidi" w:hAnsiTheme="majorBidi" w:cstheme="majorBidi"/>
        </w:rPr>
      </w:pPr>
    </w:p>
    <w:p w14:paraId="16BFB896" w14:textId="77777777" w:rsidR="00F50F85" w:rsidRDefault="00F50F85" w:rsidP="00C70B81">
      <w:pPr>
        <w:spacing w:line="240" w:lineRule="auto"/>
        <w:rPr>
          <w:rFonts w:asciiTheme="majorBidi" w:hAnsiTheme="majorBidi" w:cstheme="majorBidi"/>
        </w:rPr>
      </w:pPr>
    </w:p>
    <w:p w14:paraId="69795146" w14:textId="77777777" w:rsidR="00F50F85" w:rsidRDefault="00F50F85" w:rsidP="00C70B81">
      <w:pPr>
        <w:spacing w:line="240" w:lineRule="auto"/>
        <w:rPr>
          <w:rFonts w:asciiTheme="majorBidi" w:hAnsiTheme="majorBidi" w:cstheme="majorBidi"/>
        </w:rPr>
      </w:pPr>
    </w:p>
    <w:p w14:paraId="60993AA9" w14:textId="5E276BEE" w:rsidR="00F50F85" w:rsidRPr="00F50F85" w:rsidRDefault="00F50F85" w:rsidP="00C70B81">
      <w:pPr>
        <w:spacing w:line="240" w:lineRule="auto"/>
        <w:rPr>
          <w:color w:val="FF0000"/>
          <w:sz w:val="32"/>
          <w:szCs w:val="32"/>
        </w:rPr>
      </w:pPr>
      <w:r w:rsidRPr="00F50F85">
        <w:rPr>
          <w:color w:val="FF0000"/>
          <w:sz w:val="32"/>
          <w:szCs w:val="32"/>
        </w:rPr>
        <w:t>Al-Rafidain Journal of Engineering Sciences</w:t>
      </w:r>
    </w:p>
    <w:p w14:paraId="0F2AA5A4" w14:textId="6D6C0729" w:rsidR="00F50F85" w:rsidRPr="00F50F85" w:rsidRDefault="00F50F85" w:rsidP="00C70B81">
      <w:pPr>
        <w:spacing w:line="240" w:lineRule="auto"/>
        <w:rPr>
          <w:b/>
          <w:bCs/>
          <w:sz w:val="32"/>
          <w:szCs w:val="32"/>
        </w:rPr>
      </w:pPr>
      <w:r w:rsidRPr="00F50F85">
        <w:rPr>
          <w:sz w:val="32"/>
          <w:szCs w:val="32"/>
        </w:rPr>
        <w:t>Website</w:t>
      </w:r>
      <w:r w:rsidRPr="00F50F85">
        <w:rPr>
          <w:b/>
          <w:bCs/>
          <w:sz w:val="32"/>
          <w:szCs w:val="32"/>
        </w:rPr>
        <w:t xml:space="preserve">: </w:t>
      </w:r>
      <w:hyperlink r:id="rId6" w:history="1">
        <w:r w:rsidRPr="00F50F85">
          <w:rPr>
            <w:rStyle w:val="Hyperlink"/>
            <w:b/>
            <w:bCs/>
            <w:sz w:val="32"/>
            <w:szCs w:val="32"/>
          </w:rPr>
          <w:t>www.rjes.iq</w:t>
        </w:r>
      </w:hyperlink>
      <w:r w:rsidRPr="00F50F85">
        <w:rPr>
          <w:b/>
          <w:bCs/>
          <w:sz w:val="32"/>
          <w:szCs w:val="32"/>
        </w:rPr>
        <w:t xml:space="preserve"> </w:t>
      </w:r>
    </w:p>
    <w:p w14:paraId="674356D2" w14:textId="5CF2C45F" w:rsidR="00F50F85" w:rsidRPr="00F50F85" w:rsidRDefault="00F50F85" w:rsidP="00C70B81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50F85">
        <w:rPr>
          <w:sz w:val="32"/>
          <w:szCs w:val="32"/>
        </w:rPr>
        <w:t>Email</w:t>
      </w:r>
      <w:r w:rsidRPr="00F50F85">
        <w:rPr>
          <w:b/>
          <w:bCs/>
          <w:sz w:val="32"/>
          <w:szCs w:val="32"/>
        </w:rPr>
        <w:t xml:space="preserve">: </w:t>
      </w:r>
      <w:hyperlink r:id="rId7" w:history="1">
        <w:r w:rsidRPr="00F50F85">
          <w:rPr>
            <w:rStyle w:val="Hyperlink"/>
            <w:b/>
            <w:bCs/>
            <w:sz w:val="32"/>
            <w:szCs w:val="32"/>
          </w:rPr>
          <w:t>manager@rjes.iq</w:t>
        </w:r>
      </w:hyperlink>
      <w:r w:rsidRPr="00F50F85">
        <w:rPr>
          <w:b/>
          <w:bCs/>
          <w:sz w:val="32"/>
          <w:szCs w:val="32"/>
        </w:rPr>
        <w:t xml:space="preserve"> </w:t>
      </w:r>
    </w:p>
    <w:sectPr w:rsidR="00F50F85" w:rsidRPr="00F50F85" w:rsidSect="00C70B81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0A"/>
    <w:rsid w:val="00396678"/>
    <w:rsid w:val="00410D5B"/>
    <w:rsid w:val="005C69A5"/>
    <w:rsid w:val="0072294D"/>
    <w:rsid w:val="007E66A4"/>
    <w:rsid w:val="00863D24"/>
    <w:rsid w:val="009E5380"/>
    <w:rsid w:val="00A156DF"/>
    <w:rsid w:val="00B13216"/>
    <w:rsid w:val="00BA26A2"/>
    <w:rsid w:val="00C70B81"/>
    <w:rsid w:val="00E00DD4"/>
    <w:rsid w:val="00E06C0A"/>
    <w:rsid w:val="00E20D97"/>
    <w:rsid w:val="00E4233D"/>
    <w:rsid w:val="00E814E0"/>
    <w:rsid w:val="00F50F85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1FDC6"/>
  <w15:chartTrackingRefBased/>
  <w15:docId w15:val="{AA0DB70A-964E-45C4-92E2-CF3DC40E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9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6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D97"/>
    <w:rPr>
      <w:color w:val="808080"/>
    </w:rPr>
  </w:style>
  <w:style w:type="paragraph" w:styleId="ListParagraph">
    <w:name w:val="List Paragraph"/>
    <w:basedOn w:val="Normal"/>
    <w:uiPriority w:val="34"/>
    <w:qFormat/>
    <w:rsid w:val="00E00D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rjes.i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jes.i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2683-EB82-4E98-AEB8-D4AA3787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ghazy</dc:creator>
  <cp:keywords/>
  <dc:description/>
  <cp:lastModifiedBy>Anwar Jawad</cp:lastModifiedBy>
  <cp:revision>4</cp:revision>
  <dcterms:created xsi:type="dcterms:W3CDTF">2023-08-08T16:28:00Z</dcterms:created>
  <dcterms:modified xsi:type="dcterms:W3CDTF">2023-08-08T16:39:00Z</dcterms:modified>
</cp:coreProperties>
</file>